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EF" w:rsidRPr="00C10E03" w:rsidRDefault="0096693B" w:rsidP="0096693B">
      <w:pPr>
        <w:jc w:val="center"/>
        <w:rPr>
          <w:b/>
          <w:sz w:val="28"/>
          <w:szCs w:val="28"/>
        </w:rPr>
      </w:pPr>
      <w:r w:rsidRPr="00C10E03">
        <w:rPr>
          <w:b/>
          <w:sz w:val="28"/>
          <w:szCs w:val="28"/>
        </w:rPr>
        <w:t>Памятки – советы для родителей.</w:t>
      </w:r>
    </w:p>
    <w:p w:rsidR="0096693B" w:rsidRPr="0096693B" w:rsidRDefault="0096693B" w:rsidP="0096693B">
      <w:pPr>
        <w:ind w:left="360"/>
        <w:jc w:val="center"/>
        <w:rPr>
          <w:b/>
          <w:sz w:val="28"/>
          <w:szCs w:val="28"/>
        </w:rPr>
      </w:pPr>
      <w:r w:rsidRPr="0096693B">
        <w:rPr>
          <w:b/>
          <w:sz w:val="28"/>
          <w:szCs w:val="28"/>
        </w:rPr>
        <w:t>Если ребёнок устал.</w:t>
      </w:r>
    </w:p>
    <w:p w:rsidR="0096693B" w:rsidRPr="0096693B" w:rsidRDefault="0096693B" w:rsidP="0096693B">
      <w:pPr>
        <w:pStyle w:val="a3"/>
        <w:rPr>
          <w:sz w:val="24"/>
          <w:szCs w:val="24"/>
        </w:rPr>
      </w:pPr>
      <w:r w:rsidRPr="0096693B">
        <w:rPr>
          <w:sz w:val="24"/>
          <w:szCs w:val="24"/>
        </w:rPr>
        <w:t>К первым признакам утомления у детей относятся:</w:t>
      </w:r>
    </w:p>
    <w:p w:rsidR="0096693B" w:rsidRPr="0096693B" w:rsidRDefault="0096693B" w:rsidP="0096693B">
      <w:pPr>
        <w:pStyle w:val="a3"/>
        <w:rPr>
          <w:sz w:val="24"/>
          <w:szCs w:val="24"/>
        </w:rPr>
      </w:pPr>
      <w:r w:rsidRPr="0096693B">
        <w:rPr>
          <w:rFonts w:ascii="Arial Black" w:hAnsi="Arial Black"/>
          <w:sz w:val="24"/>
          <w:szCs w:val="24"/>
        </w:rPr>
        <w:t>▪</w:t>
      </w:r>
      <w:r w:rsidRPr="0096693B">
        <w:rPr>
          <w:sz w:val="24"/>
          <w:szCs w:val="24"/>
        </w:rPr>
        <w:t xml:space="preserve">снижение качества работы </w:t>
      </w:r>
      <w:proofErr w:type="gramStart"/>
      <w:r w:rsidRPr="0096693B">
        <w:rPr>
          <w:sz w:val="24"/>
          <w:szCs w:val="24"/>
        </w:rPr>
        <w:t xml:space="preserve">( </w:t>
      </w:r>
      <w:proofErr w:type="gramEnd"/>
      <w:r w:rsidRPr="0096693B">
        <w:rPr>
          <w:sz w:val="24"/>
          <w:szCs w:val="24"/>
        </w:rPr>
        <w:t>количества правильных ответов), повышение числа ошибок;</w:t>
      </w:r>
    </w:p>
    <w:p w:rsidR="0096693B" w:rsidRPr="0096693B" w:rsidRDefault="0096693B" w:rsidP="0096693B">
      <w:pPr>
        <w:pStyle w:val="a3"/>
        <w:rPr>
          <w:sz w:val="24"/>
          <w:szCs w:val="24"/>
        </w:rPr>
      </w:pPr>
      <w:r w:rsidRPr="0096693B">
        <w:rPr>
          <w:rFonts w:ascii="Arial Black" w:hAnsi="Arial Black"/>
          <w:sz w:val="24"/>
          <w:szCs w:val="24"/>
        </w:rPr>
        <w:t>▪</w:t>
      </w:r>
      <w:r w:rsidRPr="0096693B">
        <w:rPr>
          <w:sz w:val="24"/>
          <w:szCs w:val="24"/>
        </w:rPr>
        <w:t>резкое ухудшение почерка;</w:t>
      </w:r>
    </w:p>
    <w:p w:rsidR="0096693B" w:rsidRPr="0096693B" w:rsidRDefault="0096693B" w:rsidP="0096693B">
      <w:pPr>
        <w:pStyle w:val="a3"/>
        <w:rPr>
          <w:sz w:val="24"/>
          <w:szCs w:val="24"/>
        </w:rPr>
      </w:pPr>
      <w:r w:rsidRPr="0096693B">
        <w:rPr>
          <w:rFonts w:ascii="Arial Black" w:hAnsi="Arial Black"/>
          <w:sz w:val="24"/>
          <w:szCs w:val="24"/>
        </w:rPr>
        <w:t>▪</w:t>
      </w:r>
      <w:r w:rsidRPr="0096693B">
        <w:rPr>
          <w:sz w:val="24"/>
          <w:szCs w:val="24"/>
        </w:rPr>
        <w:t>изменение поведения ребёнка: он становится беспокойным, вялым, рассеянным, невнимательным, часто отвлекается;</w:t>
      </w:r>
    </w:p>
    <w:p w:rsidR="0096693B" w:rsidRDefault="0096693B" w:rsidP="0096693B">
      <w:pPr>
        <w:pStyle w:val="a3"/>
        <w:rPr>
          <w:sz w:val="24"/>
          <w:szCs w:val="24"/>
        </w:rPr>
      </w:pPr>
      <w:r w:rsidRPr="0096693B">
        <w:rPr>
          <w:rFonts w:ascii="Arial Black" w:hAnsi="Arial Black"/>
          <w:sz w:val="24"/>
          <w:szCs w:val="24"/>
        </w:rPr>
        <w:t>▪</w:t>
      </w:r>
      <w:r w:rsidRPr="0096693B">
        <w:rPr>
          <w:sz w:val="24"/>
          <w:szCs w:val="24"/>
        </w:rPr>
        <w:t>появление жалоб на усталость: у некоторых детей процесс торможения при утомлении столь силён, что они могут заснуть.</w:t>
      </w:r>
    </w:p>
    <w:p w:rsidR="0096693B" w:rsidRDefault="0096693B" w:rsidP="0096693B">
      <w:pPr>
        <w:pStyle w:val="a3"/>
        <w:rPr>
          <w:sz w:val="24"/>
          <w:szCs w:val="24"/>
        </w:rPr>
      </w:pPr>
      <w:r>
        <w:rPr>
          <w:sz w:val="24"/>
          <w:szCs w:val="24"/>
        </w:rPr>
        <w:t>Преодоление ранней усталости у детей – задача сложная, и решение её  должно быть комплексным. От родителей требуется, в первую очередь, правильная организация труда и отдыха ребёнка. Поэтому необходимо соблюдать следующие правила:</w:t>
      </w:r>
    </w:p>
    <w:p w:rsidR="0096693B" w:rsidRDefault="0096693B" w:rsidP="0096693B">
      <w:pPr>
        <w:pStyle w:val="a3"/>
        <w:rPr>
          <w:sz w:val="24"/>
          <w:szCs w:val="24"/>
        </w:rPr>
      </w:pPr>
      <w:r>
        <w:rPr>
          <w:rFonts w:ascii="Arial Black" w:hAnsi="Arial Black"/>
          <w:sz w:val="24"/>
          <w:szCs w:val="24"/>
        </w:rPr>
        <w:t>▪</w:t>
      </w:r>
      <w:r>
        <w:rPr>
          <w:sz w:val="24"/>
          <w:szCs w:val="24"/>
        </w:rPr>
        <w:t>после занятий в школе ребёнку обязателен отдых, желательно на свежем воздухе;</w:t>
      </w:r>
    </w:p>
    <w:p w:rsidR="0096693B" w:rsidRDefault="0096693B" w:rsidP="0096693B">
      <w:pPr>
        <w:pStyle w:val="a3"/>
        <w:rPr>
          <w:sz w:val="24"/>
          <w:szCs w:val="24"/>
        </w:rPr>
      </w:pPr>
      <w:r>
        <w:rPr>
          <w:rFonts w:ascii="Arial Black" w:hAnsi="Arial Black"/>
          <w:sz w:val="24"/>
          <w:szCs w:val="24"/>
        </w:rPr>
        <w:t>▪</w:t>
      </w:r>
      <w:r>
        <w:rPr>
          <w:sz w:val="24"/>
          <w:szCs w:val="24"/>
        </w:rPr>
        <w:t>оптимальное время для выполнения домашнего задания – с 16.00 до 18.00;</w:t>
      </w:r>
    </w:p>
    <w:p w:rsidR="0096693B" w:rsidRDefault="0096693B" w:rsidP="0096693B">
      <w:pPr>
        <w:pStyle w:val="a3"/>
        <w:rPr>
          <w:sz w:val="24"/>
          <w:szCs w:val="24"/>
        </w:rPr>
      </w:pPr>
      <w:r>
        <w:rPr>
          <w:rFonts w:ascii="Arial Black" w:hAnsi="Arial Black"/>
          <w:sz w:val="24"/>
          <w:szCs w:val="24"/>
        </w:rPr>
        <w:t>▪</w:t>
      </w:r>
      <w:r w:rsidR="00C10E03">
        <w:rPr>
          <w:sz w:val="24"/>
          <w:szCs w:val="24"/>
        </w:rPr>
        <w:t xml:space="preserve">лучшим отдыхом от любого вида работы является смена вида деятельности, поэтому во время занятий необходимо делать перерыв – </w:t>
      </w:r>
      <w:proofErr w:type="spellStart"/>
      <w:r w:rsidR="00C10E03">
        <w:rPr>
          <w:sz w:val="24"/>
          <w:szCs w:val="24"/>
        </w:rPr>
        <w:t>физкультпаузу</w:t>
      </w:r>
      <w:proofErr w:type="spellEnd"/>
      <w:r w:rsidR="00C10E03">
        <w:rPr>
          <w:sz w:val="24"/>
          <w:szCs w:val="24"/>
        </w:rPr>
        <w:t xml:space="preserve"> </w:t>
      </w:r>
      <w:proofErr w:type="gramStart"/>
      <w:r w:rsidR="00C10E03">
        <w:rPr>
          <w:sz w:val="24"/>
          <w:szCs w:val="24"/>
        </w:rPr>
        <w:t xml:space="preserve">( </w:t>
      </w:r>
      <w:proofErr w:type="gramEnd"/>
      <w:r w:rsidR="00C10E03">
        <w:rPr>
          <w:sz w:val="24"/>
          <w:szCs w:val="24"/>
        </w:rPr>
        <w:t>5-10 мин);</w:t>
      </w:r>
    </w:p>
    <w:p w:rsidR="00C10E03" w:rsidRDefault="00C10E03" w:rsidP="0096693B">
      <w:pPr>
        <w:pStyle w:val="a3"/>
        <w:rPr>
          <w:sz w:val="24"/>
          <w:szCs w:val="24"/>
        </w:rPr>
      </w:pPr>
      <w:r>
        <w:rPr>
          <w:rFonts w:ascii="Arial Black" w:hAnsi="Arial Black"/>
          <w:sz w:val="24"/>
          <w:szCs w:val="24"/>
        </w:rPr>
        <w:t>▪</w:t>
      </w:r>
      <w:r>
        <w:rPr>
          <w:sz w:val="24"/>
          <w:szCs w:val="24"/>
        </w:rPr>
        <w:t>на рабочем месте ученика поддерживается нормальный световой режим, температура воздуха – 18 – 19 градусов;</w:t>
      </w:r>
    </w:p>
    <w:p w:rsidR="00C10E03" w:rsidRDefault="00C10E03" w:rsidP="0096693B">
      <w:pPr>
        <w:pStyle w:val="a3"/>
        <w:rPr>
          <w:sz w:val="24"/>
          <w:szCs w:val="24"/>
        </w:rPr>
      </w:pPr>
      <w:r>
        <w:rPr>
          <w:rFonts w:ascii="Arial Black" w:hAnsi="Arial Black"/>
          <w:sz w:val="24"/>
          <w:szCs w:val="24"/>
        </w:rPr>
        <w:t>▪</w:t>
      </w:r>
      <w:r>
        <w:rPr>
          <w:sz w:val="24"/>
          <w:szCs w:val="24"/>
        </w:rPr>
        <w:t>важным моментом является одобрение деятельности ученика, подчёркивание наметившихся успехов.</w:t>
      </w:r>
    </w:p>
    <w:p w:rsidR="00C10E03" w:rsidRDefault="00C10E03" w:rsidP="0096693B">
      <w:pPr>
        <w:pStyle w:val="a3"/>
        <w:rPr>
          <w:sz w:val="24"/>
          <w:szCs w:val="24"/>
        </w:rPr>
      </w:pPr>
    </w:p>
    <w:p w:rsidR="00C10E03" w:rsidRPr="00C10E03" w:rsidRDefault="00C10E03" w:rsidP="00C10E03">
      <w:pPr>
        <w:jc w:val="center"/>
        <w:rPr>
          <w:b/>
          <w:sz w:val="28"/>
          <w:szCs w:val="28"/>
        </w:rPr>
      </w:pPr>
      <w:r w:rsidRPr="00C10E03">
        <w:rPr>
          <w:b/>
          <w:sz w:val="28"/>
          <w:szCs w:val="28"/>
        </w:rPr>
        <w:t>Принципы общения родителей с детьми.</w:t>
      </w:r>
    </w:p>
    <w:p w:rsidR="00C10E03" w:rsidRDefault="00C10E03" w:rsidP="00C10E0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Я хочу, чтобы меня любили. Поэтому я буду открыт любящим детским сердцам.</w:t>
      </w:r>
    </w:p>
    <w:p w:rsidR="00C10E03" w:rsidRDefault="00C10E03" w:rsidP="00C10E0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Я люблю, когда меня принимают таким, каков я есть на самом деле. Поэтому я буду стремиться сопереживать ребёнку и ценить его.</w:t>
      </w:r>
    </w:p>
    <w:p w:rsidR="00C10E03" w:rsidRDefault="00C10E03" w:rsidP="00C10E0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Я – единственный, кто может прожить мою жизнь. Поэтому я не должен стремиться к тому, чтобы полностью управлять жизнью ребёнка.</w:t>
      </w:r>
    </w:p>
    <w:p w:rsidR="00C10E03" w:rsidRDefault="00C10E03" w:rsidP="00C10E0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Я часто забываю о сложных лабиринтах детства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Поэтому я позволю детям помочь мне найти выходы из тупиковых ситуаций.</w:t>
      </w:r>
    </w:p>
    <w:p w:rsidR="00C10E03" w:rsidRDefault="00C10E03" w:rsidP="00C10E0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Я знаю многое об окружающем мире. Поэтому я буду стараться, чтобы мой ребёнок тоже нашёл себя в этом мире.</w:t>
      </w:r>
    </w:p>
    <w:p w:rsidR="009B24CE" w:rsidRDefault="00C10E03" w:rsidP="00C10E0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Я не могу сделать так</w:t>
      </w:r>
      <w:r w:rsidR="009B24CE">
        <w:rPr>
          <w:sz w:val="24"/>
          <w:szCs w:val="24"/>
        </w:rPr>
        <w:t>, чтобы страх, боль и разочаров</w:t>
      </w:r>
      <w:r>
        <w:rPr>
          <w:sz w:val="24"/>
          <w:szCs w:val="24"/>
        </w:rPr>
        <w:t>ания исчезли из жизни.</w:t>
      </w:r>
      <w:r w:rsidR="009B24CE">
        <w:rPr>
          <w:sz w:val="24"/>
          <w:szCs w:val="24"/>
        </w:rPr>
        <w:t xml:space="preserve"> Поэтому я буду стремиться смягчить удары судьбы для своего ребёнка.</w:t>
      </w:r>
    </w:p>
    <w:p w:rsidR="00C10E03" w:rsidRDefault="009B24CE" w:rsidP="00C10E0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Я чувствую страх, когда я беззащитен. Поэтому я буду прикасаться к внутреннему миру ребёнка с добротой, лаской и нежностью.</w:t>
      </w:r>
      <w:r w:rsidR="00C10E03">
        <w:rPr>
          <w:sz w:val="24"/>
          <w:szCs w:val="24"/>
        </w:rPr>
        <w:t xml:space="preserve"> </w:t>
      </w:r>
    </w:p>
    <w:p w:rsidR="009B24CE" w:rsidRPr="009B24CE" w:rsidRDefault="009B24CE" w:rsidP="009B24CE">
      <w:pPr>
        <w:jc w:val="center"/>
        <w:rPr>
          <w:b/>
          <w:sz w:val="28"/>
          <w:szCs w:val="28"/>
        </w:rPr>
      </w:pPr>
      <w:r w:rsidRPr="009B24CE">
        <w:rPr>
          <w:b/>
          <w:sz w:val="28"/>
          <w:szCs w:val="28"/>
        </w:rPr>
        <w:lastRenderedPageBreak/>
        <w:t>Воспитание культуры поведения у детей.</w:t>
      </w:r>
    </w:p>
    <w:p w:rsidR="009B24CE" w:rsidRDefault="009B24CE" w:rsidP="009B24CE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Не демонстрируйте своему ребёнку показную вежливость и чуткость. Очень скоро он начнёт вам подражать и поступать так в первую очередь по отношению к вам.</w:t>
      </w:r>
    </w:p>
    <w:p w:rsidR="009B24CE" w:rsidRDefault="009B24CE" w:rsidP="009B24CE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Не грубите и не сквернословьте сами. Ваша привычка станет привычкой вашего ребёнка.</w:t>
      </w:r>
    </w:p>
    <w:p w:rsidR="009B24CE" w:rsidRDefault="009B24CE" w:rsidP="009B24CE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Не говорите о чужих людях плохо и неуважительно. Если вы покажете в этом пример своему ребёнку, ждите, что очень скоро он скажет то же самое о вас.</w:t>
      </w:r>
    </w:p>
    <w:p w:rsidR="009B24CE" w:rsidRDefault="009B24CE" w:rsidP="009B24CE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Будьте тактичны по отношению к другим людям. Это хороший урок добра и человечности для вашего ребёнка.</w:t>
      </w:r>
    </w:p>
    <w:p w:rsidR="009B24CE" w:rsidRDefault="009B24CE" w:rsidP="009B24CE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Не бойтесь извиняться перед кем – то в присутствии своего ребёнка. В этот момент вы ничего не теряете, лишь приобретаете его уважение.</w:t>
      </w:r>
    </w:p>
    <w:p w:rsidR="009B24CE" w:rsidRDefault="009B24CE" w:rsidP="009B24CE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роявляйте благородство даже тогда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Когда вам очень не хочется его проявлять, учите благородству своего ребёнка. Помните, что поведение – это зеркало, в котором отражается истинный облик каждого.</w:t>
      </w:r>
    </w:p>
    <w:p w:rsidR="005A09CE" w:rsidRDefault="005A09CE" w:rsidP="005A09CE">
      <w:pPr>
        <w:jc w:val="center"/>
        <w:rPr>
          <w:b/>
          <w:sz w:val="28"/>
          <w:szCs w:val="28"/>
        </w:rPr>
      </w:pPr>
    </w:p>
    <w:p w:rsidR="009B24CE" w:rsidRPr="005A09CE" w:rsidRDefault="004C100C" w:rsidP="005A09CE">
      <w:pPr>
        <w:jc w:val="center"/>
        <w:rPr>
          <w:b/>
          <w:sz w:val="28"/>
          <w:szCs w:val="28"/>
        </w:rPr>
      </w:pPr>
      <w:r w:rsidRPr="005A09CE">
        <w:rPr>
          <w:b/>
          <w:sz w:val="28"/>
          <w:szCs w:val="28"/>
        </w:rPr>
        <w:t>Почему дети не читают?</w:t>
      </w:r>
    </w:p>
    <w:p w:rsidR="004C100C" w:rsidRDefault="004C100C" w:rsidP="009B24CE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sz w:val="24"/>
          <w:szCs w:val="24"/>
        </w:rPr>
        <w:t>Наслаждайтесь чтением сами и выработайте у детей отношение к чтению как к удовольствию.</w:t>
      </w:r>
    </w:p>
    <w:p w:rsidR="004C100C" w:rsidRDefault="004C100C" w:rsidP="009B24CE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sz w:val="24"/>
          <w:szCs w:val="24"/>
        </w:rPr>
        <w:t xml:space="preserve"> Пусть дети видят, как вы сами читаете с удовольствием: цитируйте, смейтесь, заучивайте отрывки, делитесь прочитанным.</w:t>
      </w:r>
    </w:p>
    <w:p w:rsidR="004C100C" w:rsidRDefault="004C100C" w:rsidP="009B24CE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sz w:val="24"/>
          <w:szCs w:val="24"/>
        </w:rPr>
        <w:t>Показывайте, что вы цените чтение: покупайте книги, дарите их сами, получайте в качестве подарков.</w:t>
      </w:r>
    </w:p>
    <w:p w:rsidR="004C100C" w:rsidRDefault="004C100C" w:rsidP="009B24CE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sz w:val="24"/>
          <w:szCs w:val="24"/>
        </w:rPr>
        <w:t>Пусть дети сами выбирают себе книги и журналы.</w:t>
      </w:r>
    </w:p>
    <w:p w:rsidR="004C100C" w:rsidRDefault="004C100C" w:rsidP="009B24CE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sz w:val="24"/>
          <w:szCs w:val="24"/>
        </w:rPr>
        <w:t>На видном месте дома повесьте список, глее будет отражен прогресс ребёнка в чтени</w:t>
      </w:r>
      <w:proofErr w:type="gramStart"/>
      <w:r>
        <w:rPr>
          <w:sz w:val="24"/>
          <w:szCs w:val="24"/>
        </w:rPr>
        <w:t>и(</w:t>
      </w:r>
      <w:proofErr w:type="gramEnd"/>
      <w:r>
        <w:rPr>
          <w:sz w:val="24"/>
          <w:szCs w:val="24"/>
        </w:rPr>
        <w:t xml:space="preserve"> сколько книг прочитано и за какой срок)</w:t>
      </w:r>
    </w:p>
    <w:p w:rsidR="004C100C" w:rsidRDefault="004C100C" w:rsidP="009B24CE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sz w:val="24"/>
          <w:szCs w:val="24"/>
        </w:rPr>
        <w:t>Выделите дома специальное место для чтения.</w:t>
      </w:r>
    </w:p>
    <w:p w:rsidR="004C100C" w:rsidRDefault="004C100C" w:rsidP="009B24CE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sz w:val="24"/>
          <w:szCs w:val="24"/>
        </w:rPr>
        <w:t>В доме должна быть детская библиотечка.</w:t>
      </w:r>
    </w:p>
    <w:p w:rsidR="004C100C" w:rsidRDefault="004C100C" w:rsidP="009B24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sz w:val="24"/>
          <w:szCs w:val="24"/>
        </w:rPr>
        <w:t xml:space="preserve">Собирайте книги на темы, которые вдохновят детей ещё что </w:t>
      </w:r>
      <w:proofErr w:type="gramStart"/>
      <w:r>
        <w:rPr>
          <w:sz w:val="24"/>
          <w:szCs w:val="24"/>
        </w:rPr>
        <w:t>–т</w:t>
      </w:r>
      <w:proofErr w:type="gramEnd"/>
      <w:r>
        <w:rPr>
          <w:sz w:val="24"/>
          <w:szCs w:val="24"/>
        </w:rPr>
        <w:t>о прочитать об этом.</w:t>
      </w:r>
    </w:p>
    <w:p w:rsidR="004C100C" w:rsidRDefault="004C100C" w:rsidP="009B24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редложите детям до или после просмотра фильма прочитать книгу, по которой поставлен фильм.</w:t>
      </w:r>
    </w:p>
    <w:p w:rsidR="004C100C" w:rsidRDefault="004C100C" w:rsidP="009B24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о очереди читайте друг другу.</w:t>
      </w:r>
    </w:p>
    <w:p w:rsidR="004C100C" w:rsidRDefault="004C100C" w:rsidP="009B24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Разгадывайте с детьми кроссворды.</w:t>
      </w:r>
    </w:p>
    <w:p w:rsidR="004C100C" w:rsidRDefault="004C100C" w:rsidP="009B24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оощряйте чтение детей вслух.</w:t>
      </w:r>
    </w:p>
    <w:p w:rsidR="004C100C" w:rsidRDefault="004C100C" w:rsidP="009B24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proofErr w:type="gramStart"/>
      <w:r w:rsidR="005A09CE">
        <w:rPr>
          <w:rFonts w:ascii="Times New Roman" w:hAnsi="Times New Roman" w:cs="Times New Roman"/>
          <w:sz w:val="24"/>
          <w:szCs w:val="24"/>
        </w:rPr>
        <w:t>Почащ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рашивайте мнение детей о книгах, которые они читают.</w:t>
      </w:r>
    </w:p>
    <w:p w:rsidR="004C100C" w:rsidRDefault="004C100C" w:rsidP="009B24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A09CE">
        <w:rPr>
          <w:rFonts w:ascii="Times New Roman" w:hAnsi="Times New Roman" w:cs="Times New Roman"/>
          <w:sz w:val="24"/>
          <w:szCs w:val="24"/>
        </w:rPr>
        <w:t>Детям лучше читать короткие рассказы, а не большие произведения: тогда у них появляется ощущение законченности и удовлетворения.</w:t>
      </w:r>
    </w:p>
    <w:p w:rsidR="005A09CE" w:rsidRDefault="005A09CE" w:rsidP="009B24CE">
      <w:pPr>
        <w:rPr>
          <w:rFonts w:ascii="Times New Roman" w:hAnsi="Times New Roman" w:cs="Times New Roman"/>
          <w:sz w:val="24"/>
          <w:szCs w:val="24"/>
        </w:rPr>
      </w:pPr>
    </w:p>
    <w:p w:rsidR="005A09CE" w:rsidRPr="00360503" w:rsidRDefault="005A09CE" w:rsidP="003605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503">
        <w:rPr>
          <w:rFonts w:ascii="Times New Roman" w:hAnsi="Times New Roman" w:cs="Times New Roman"/>
          <w:b/>
          <w:sz w:val="28"/>
          <w:szCs w:val="28"/>
        </w:rPr>
        <w:t>Кодекс истинного родителя.</w:t>
      </w:r>
    </w:p>
    <w:p w:rsidR="00360503" w:rsidRDefault="00360503" w:rsidP="009B24CE">
      <w:pPr>
        <w:rPr>
          <w:rFonts w:ascii="Times New Roman" w:hAnsi="Times New Roman" w:cs="Times New Roman"/>
          <w:sz w:val="24"/>
          <w:szCs w:val="24"/>
        </w:rPr>
      </w:pPr>
    </w:p>
    <w:p w:rsidR="005A09CE" w:rsidRDefault="005A09CE" w:rsidP="009B24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Если родители требуют от ребёнка, чтобы он много и с удовольствием читал, они читают сами много и с удовольствием.</w:t>
      </w:r>
    </w:p>
    <w:p w:rsidR="005A09CE" w:rsidRDefault="005A09CE" w:rsidP="009B24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Если родители требуют, чтобы ребёнок не лгал, они не лгут сами ни себе, ни другим, ни собственному ребёнку.</w:t>
      </w:r>
    </w:p>
    <w:p w:rsidR="005A09CE" w:rsidRDefault="005A09CE" w:rsidP="009B24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Если родители хотят, чтобы их ребёнок не воровал, они сами не должны создавать подобных ситуаций в своей семье.</w:t>
      </w:r>
    </w:p>
    <w:p w:rsidR="005A09CE" w:rsidRDefault="005A09CE" w:rsidP="009B24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Pr="005A09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 родители требуют от ребёнка проявления трудолюбия, они сами его проявляют и создают условия для формирования у ребёнка умения трудиться.</w:t>
      </w:r>
    </w:p>
    <w:p w:rsidR="005A09CE" w:rsidRDefault="005A09CE" w:rsidP="009B24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Pr="005A09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 родители хотят, чтобы их ребёнок не пристрастился с раннего детства к спиртным напиткам, они сами не должны создавать культ спиртных напитков в своей семье.</w:t>
      </w:r>
    </w:p>
    <w:p w:rsidR="005A09CE" w:rsidRDefault="005A09CE" w:rsidP="009B24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Pr="005A09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 родители хотят, чтобы их ребёнок бережно и уважительно относился к дедушкам и бабушкам, они начинают с себя и сами уважительно относятся к своим родителям.</w:t>
      </w:r>
    </w:p>
    <w:p w:rsidR="005A09CE" w:rsidRDefault="005A09CE" w:rsidP="009B24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3605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 родители хотят, чтобы их ребёнок не страдал от одиночества, они дают ему возможность иметь друзей, приводить</w:t>
      </w:r>
      <w:r w:rsidR="00360503">
        <w:rPr>
          <w:rFonts w:ascii="Times New Roman" w:hAnsi="Times New Roman" w:cs="Times New Roman"/>
          <w:sz w:val="24"/>
          <w:szCs w:val="24"/>
        </w:rPr>
        <w:t xml:space="preserve"> их в свой дом.</w:t>
      </w:r>
    </w:p>
    <w:p w:rsidR="00360503" w:rsidRDefault="00360503" w:rsidP="009B24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Pr="003605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 родители хотят, чтобы их ребёнок не относился к школе  и учению с предубеждением, они сами вспоминают о школьных днях с удовольствием и с самыми тёплыми чувствами.</w:t>
      </w:r>
    </w:p>
    <w:p w:rsidR="00360503" w:rsidRDefault="00360503" w:rsidP="009B24CE">
      <w:pPr>
        <w:rPr>
          <w:rFonts w:ascii="Times New Roman" w:hAnsi="Times New Roman" w:cs="Times New Roman"/>
          <w:sz w:val="24"/>
          <w:szCs w:val="24"/>
        </w:rPr>
      </w:pPr>
    </w:p>
    <w:p w:rsidR="00360503" w:rsidRPr="00360503" w:rsidRDefault="00360503" w:rsidP="003605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503">
        <w:rPr>
          <w:rFonts w:ascii="Times New Roman" w:hAnsi="Times New Roman" w:cs="Times New Roman"/>
          <w:b/>
          <w:sz w:val="28"/>
          <w:szCs w:val="28"/>
        </w:rPr>
        <w:t>Азбука воспитания.</w:t>
      </w:r>
    </w:p>
    <w:p w:rsidR="00360503" w:rsidRDefault="00360503" w:rsidP="0036050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гда не говорите ребёнку, что не будете его любить.</w:t>
      </w:r>
    </w:p>
    <w:p w:rsidR="00360503" w:rsidRDefault="00360503" w:rsidP="0036050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удьте безразличными.</w:t>
      </w:r>
    </w:p>
    <w:p w:rsidR="00360503" w:rsidRDefault="00360503" w:rsidP="0036050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оспитании не должно быть слишком много строгости.</w:t>
      </w:r>
    </w:p>
    <w:p w:rsidR="00360503" w:rsidRDefault="00360503" w:rsidP="0036050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алуйте детей.</w:t>
      </w:r>
    </w:p>
    <w:p w:rsidR="00360503" w:rsidRDefault="00360503" w:rsidP="0036050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авязывайте своему ребёнку какую – то определённую роль.</w:t>
      </w:r>
    </w:p>
    <w:p w:rsidR="00360503" w:rsidRDefault="00360503" w:rsidP="0036050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ее воспитание не зависит от количества денег.</w:t>
      </w:r>
    </w:p>
    <w:p w:rsidR="00360503" w:rsidRDefault="00360503" w:rsidP="0036050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тройте «наполеоновские» планы.</w:t>
      </w:r>
    </w:p>
    <w:p w:rsidR="00360503" w:rsidRDefault="00360503" w:rsidP="0036050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йте ласку к своим детям, демонстрируйте им свою любовь.</w:t>
      </w:r>
    </w:p>
    <w:p w:rsidR="00360503" w:rsidRDefault="00360503" w:rsidP="0036050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и общение с ребёнком не должно зависеть от вашего настроения.</w:t>
      </w:r>
    </w:p>
    <w:p w:rsidR="00360503" w:rsidRPr="00360503" w:rsidRDefault="00360503" w:rsidP="0036050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ляйте время своему ребёнку каждый день, будьте открыты для общения с ребёнком.</w:t>
      </w:r>
    </w:p>
    <w:p w:rsidR="00360503" w:rsidRDefault="00360503" w:rsidP="009B24CE">
      <w:pPr>
        <w:rPr>
          <w:rFonts w:ascii="Times New Roman" w:hAnsi="Times New Roman" w:cs="Times New Roman"/>
          <w:sz w:val="24"/>
          <w:szCs w:val="24"/>
        </w:rPr>
      </w:pPr>
    </w:p>
    <w:p w:rsidR="005A09CE" w:rsidRDefault="005A09CE" w:rsidP="009B24CE">
      <w:pPr>
        <w:rPr>
          <w:sz w:val="24"/>
          <w:szCs w:val="24"/>
        </w:rPr>
      </w:pPr>
    </w:p>
    <w:p w:rsidR="004C100C" w:rsidRPr="009B24CE" w:rsidRDefault="004C100C" w:rsidP="009B24CE">
      <w:pPr>
        <w:rPr>
          <w:sz w:val="24"/>
          <w:szCs w:val="24"/>
        </w:rPr>
      </w:pPr>
    </w:p>
    <w:sectPr w:rsidR="004C100C" w:rsidRPr="009B24CE" w:rsidSect="002C3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C5877"/>
    <w:multiLevelType w:val="hybridMultilevel"/>
    <w:tmpl w:val="3B06A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15764"/>
    <w:multiLevelType w:val="hybridMultilevel"/>
    <w:tmpl w:val="1AE8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D33BAD"/>
    <w:multiLevelType w:val="hybridMultilevel"/>
    <w:tmpl w:val="E98AE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31E1E"/>
    <w:multiLevelType w:val="hybridMultilevel"/>
    <w:tmpl w:val="307C6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693B"/>
    <w:rsid w:val="002C3D0A"/>
    <w:rsid w:val="00360503"/>
    <w:rsid w:val="004C100C"/>
    <w:rsid w:val="004F0026"/>
    <w:rsid w:val="005A09CE"/>
    <w:rsid w:val="0096693B"/>
    <w:rsid w:val="009B24CE"/>
    <w:rsid w:val="00A70DC0"/>
    <w:rsid w:val="00C10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9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54906-C0C0-4ADD-BAD2-FA02D17B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1-09-19T13:18:00Z</dcterms:created>
  <dcterms:modified xsi:type="dcterms:W3CDTF">2011-09-19T14:19:00Z</dcterms:modified>
</cp:coreProperties>
</file>